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D551" w14:textId="77777777" w:rsidR="00A25788" w:rsidRPr="006E37B9" w:rsidRDefault="006E37B9" w:rsidP="000B5A36">
      <w:pPr>
        <w:jc w:val="center"/>
        <w:rPr>
          <w:rFonts w:ascii="Verdana" w:hAnsi="Verdana" w:cs="Arial"/>
          <w:b/>
          <w:bCs/>
          <w:szCs w:val="16"/>
        </w:rPr>
      </w:pPr>
      <w:r w:rsidRPr="006E37B9">
        <w:rPr>
          <w:rFonts w:ascii="Verdana" w:hAnsi="Verdana" w:cs="Arial"/>
          <w:b/>
          <w:bCs/>
          <w:szCs w:val="16"/>
        </w:rPr>
        <w:t xml:space="preserve">Formulário de Contestação por </w:t>
      </w:r>
      <w:r w:rsidRPr="00722FB6">
        <w:rPr>
          <w:rFonts w:ascii="Verdana" w:hAnsi="Verdana" w:cs="Arial"/>
          <w:b/>
          <w:bCs/>
          <w:szCs w:val="16"/>
        </w:rPr>
        <w:t>Cancelamento de Compra</w:t>
      </w:r>
    </w:p>
    <w:p w14:paraId="7EB54802" w14:textId="77777777" w:rsidR="00CD6AFD" w:rsidRPr="00CD6AFD" w:rsidRDefault="00CD6AFD" w:rsidP="000B5A36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0B986ECA" w14:textId="770D3D81" w:rsidR="00CD6AFD" w:rsidRDefault="00CD6AFD" w:rsidP="00CD6AFD">
      <w:pPr>
        <w:spacing w:after="0"/>
        <w:rPr>
          <w:rFonts w:ascii="Verdana" w:hAnsi="Verdana" w:cs="Tahoma"/>
          <w:b/>
          <w:sz w:val="16"/>
          <w:szCs w:val="16"/>
        </w:rPr>
      </w:pPr>
      <w:bookmarkStart w:id="0" w:name="_Hlk520987962"/>
      <w:r w:rsidRPr="00CD6AFD">
        <w:rPr>
          <w:rFonts w:ascii="Verdana" w:hAnsi="Verdana" w:cs="Tahoma"/>
          <w:b/>
          <w:sz w:val="16"/>
          <w:szCs w:val="16"/>
        </w:rPr>
        <w:t>ENVIAR PARA</w:t>
      </w:r>
    </w:p>
    <w:p w14:paraId="71DEEACF" w14:textId="77777777" w:rsidR="00F75EC8" w:rsidRPr="00CD6AFD" w:rsidRDefault="00F75EC8" w:rsidP="00CD6AFD">
      <w:pPr>
        <w:spacing w:after="0"/>
        <w:rPr>
          <w:rFonts w:ascii="Verdana" w:hAnsi="Verdana" w:cs="Tahoma"/>
          <w:b/>
          <w:sz w:val="16"/>
          <w:szCs w:val="16"/>
        </w:rPr>
      </w:pPr>
    </w:p>
    <w:p w14:paraId="0FE30695" w14:textId="3AE6B3EC" w:rsidR="00603A51" w:rsidRDefault="00CD6AFD" w:rsidP="00F9188E">
      <w:pPr>
        <w:pStyle w:val="NormalWeb"/>
        <w:shd w:val="clear" w:color="auto" w:fill="FFFFFF"/>
        <w:spacing w:before="0" w:beforeAutospacing="0" w:after="0" w:afterAutospacing="0"/>
      </w:pPr>
      <w:r w:rsidRPr="00CD6AFD">
        <w:rPr>
          <w:rFonts w:ascii="Verdana" w:hAnsi="Verdana" w:cs="Tahoma"/>
          <w:b/>
          <w:sz w:val="16"/>
          <w:szCs w:val="16"/>
        </w:rPr>
        <w:t>E-mail</w:t>
      </w:r>
      <w:r w:rsidR="007D74FE">
        <w:rPr>
          <w:rFonts w:ascii="Verdana" w:hAnsi="Verdana" w:cs="Tahoma"/>
          <w:b/>
          <w:sz w:val="16"/>
          <w:szCs w:val="16"/>
        </w:rPr>
        <w:t xml:space="preserve"> Cartão de Crédito</w:t>
      </w:r>
      <w:r w:rsidRPr="00CD6AFD">
        <w:rPr>
          <w:rFonts w:ascii="Verdana" w:hAnsi="Verdana" w:cs="Tahoma"/>
          <w:b/>
          <w:sz w:val="16"/>
          <w:szCs w:val="16"/>
        </w:rPr>
        <w:t xml:space="preserve">: </w:t>
      </w:r>
      <w:hyperlink r:id="rId8" w:tgtFrame="_blank" w:history="1">
        <w:r w:rsidR="00F9188E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acaobrbfla.contesta@brbcard.com.br</w:t>
        </w:r>
      </w:hyperlink>
    </w:p>
    <w:p w14:paraId="13802D84" w14:textId="77777777" w:rsidR="00603A51" w:rsidRDefault="007D74FE" w:rsidP="00603A51">
      <w:r>
        <w:rPr>
          <w:rFonts w:ascii="Verdana" w:hAnsi="Verdana" w:cs="Tahoma"/>
          <w:b/>
          <w:sz w:val="16"/>
          <w:szCs w:val="16"/>
        </w:rPr>
        <w:t xml:space="preserve">E-mail Cartão Pré-Pago: </w:t>
      </w:r>
      <w:hyperlink r:id="rId9" w:history="1">
        <w:r w:rsidR="00603A51">
          <w:rPr>
            <w:rStyle w:val="Hyperlink"/>
          </w:rPr>
          <w:t>nacaobrbfla.contestaprepago@brbcard.com.br</w:t>
        </w:r>
      </w:hyperlink>
    </w:p>
    <w:bookmarkEnd w:id="0"/>
    <w:p w14:paraId="375EDAF3" w14:textId="5D5420A7" w:rsidR="00CD6AFD" w:rsidRPr="00CD6AFD" w:rsidRDefault="00CD6AFD" w:rsidP="00603A51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  <w:r w:rsidRPr="00CD6AFD">
        <w:rPr>
          <w:rFonts w:ascii="Verdana" w:hAnsi="Verdana" w:cs="Tahoma"/>
          <w:b/>
          <w:sz w:val="16"/>
          <w:szCs w:val="16"/>
        </w:rPr>
        <w:t xml:space="preserve">Acompanhar o processo e confirmar o recebimento da documentação após 5 dias </w:t>
      </w:r>
      <w:r w:rsidR="001A7EC4">
        <w:rPr>
          <w:rFonts w:ascii="Verdana" w:hAnsi="Verdana" w:cs="Tahoma"/>
          <w:b/>
          <w:sz w:val="16"/>
          <w:szCs w:val="16"/>
        </w:rPr>
        <w:t>ú</w:t>
      </w:r>
      <w:r w:rsidRPr="00CD6AFD">
        <w:rPr>
          <w:rFonts w:ascii="Verdana" w:hAnsi="Verdana" w:cs="Tahoma"/>
          <w:b/>
          <w:sz w:val="16"/>
          <w:szCs w:val="16"/>
        </w:rPr>
        <w:t>teis:</w:t>
      </w:r>
      <w:r w:rsidRPr="00CD6AFD">
        <w:rPr>
          <w:rFonts w:ascii="Verdana" w:hAnsi="Verdana" w:cs="Tahoma"/>
          <w:sz w:val="16"/>
          <w:szCs w:val="16"/>
        </w:rPr>
        <w:t xml:space="preserve"> </w:t>
      </w:r>
      <w:r w:rsidR="00603A51">
        <w:rPr>
          <w:rFonts w:ascii="Verdana" w:hAnsi="Verdana" w:cs="Tahoma"/>
          <w:sz w:val="16"/>
          <w:szCs w:val="16"/>
        </w:rPr>
        <w:t>4000-1915</w:t>
      </w:r>
      <w:r w:rsidR="001A7EC4">
        <w:rPr>
          <w:rFonts w:ascii="Verdana" w:hAnsi="Verdana" w:cs="Tahoma"/>
          <w:sz w:val="16"/>
          <w:szCs w:val="16"/>
        </w:rPr>
        <w:t xml:space="preserve"> ou </w:t>
      </w:r>
      <w:r w:rsidR="001A261D" w:rsidRPr="001A261D">
        <w:rPr>
          <w:rFonts w:ascii="Verdana" w:hAnsi="Verdana" w:cs="Tahoma"/>
          <w:sz w:val="16"/>
          <w:szCs w:val="16"/>
        </w:rPr>
        <w:t>0800 001 4090</w:t>
      </w:r>
    </w:p>
    <w:p w14:paraId="701E89BA" w14:textId="31F6AAE4" w:rsidR="0011159F" w:rsidRPr="00CD6AFD" w:rsidRDefault="001944C9" w:rsidP="0011159F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br/>
      </w:r>
      <w:r w:rsidR="002B737C" w:rsidRPr="00CD6AFD">
        <w:rPr>
          <w:rFonts w:ascii="Verdana" w:hAnsi="Verdana" w:cs="Arial"/>
          <w:b/>
          <w:bCs/>
          <w:sz w:val="16"/>
          <w:szCs w:val="16"/>
        </w:rPr>
        <w:t>Informações Obrigatórias</w:t>
      </w:r>
      <w:r w:rsidR="00A7537A" w:rsidRPr="00CD6AFD">
        <w:rPr>
          <w:rFonts w:ascii="Verdana" w:hAnsi="Verdana" w:cs="Arial"/>
          <w:b/>
          <w:bCs/>
          <w:sz w:val="16"/>
          <w:szCs w:val="16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E86923" w:rsidRPr="00CD6AFD" w14:paraId="2FAF0393" w14:textId="77777777" w:rsidTr="00E86923">
        <w:trPr>
          <w:trHeight w:val="335"/>
        </w:trPr>
        <w:tc>
          <w:tcPr>
            <w:tcW w:w="4248" w:type="dxa"/>
            <w:vAlign w:val="center"/>
          </w:tcPr>
          <w:p w14:paraId="5E969363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Número do Cartão:</w:t>
            </w:r>
          </w:p>
        </w:tc>
        <w:tc>
          <w:tcPr>
            <w:tcW w:w="5245" w:type="dxa"/>
            <w:vAlign w:val="center"/>
          </w:tcPr>
          <w:p w14:paraId="51A12FAE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3E5C1D62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828DE50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CPF do Titular</w:t>
            </w:r>
          </w:p>
        </w:tc>
        <w:tc>
          <w:tcPr>
            <w:tcW w:w="5245" w:type="dxa"/>
            <w:vAlign w:val="center"/>
          </w:tcPr>
          <w:p w14:paraId="02E5A0F2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02F75913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EE01EA7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Nome Completo do Titular</w:t>
            </w:r>
          </w:p>
        </w:tc>
        <w:tc>
          <w:tcPr>
            <w:tcW w:w="5245" w:type="dxa"/>
            <w:vAlign w:val="center"/>
          </w:tcPr>
          <w:p w14:paraId="2704ECA6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5624FAA7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620ED4A" w14:textId="77777777" w:rsidR="00E86923" w:rsidRPr="00CD6AFD" w:rsidRDefault="008B2A17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rtador do Cartão (</w:t>
            </w:r>
            <w:r w:rsidR="00E86923" w:rsidRPr="00CD6AFD">
              <w:rPr>
                <w:rFonts w:ascii="Verdana" w:hAnsi="Verdana"/>
                <w:bCs/>
                <w:sz w:val="16"/>
                <w:szCs w:val="16"/>
              </w:rPr>
              <w:t>se adicional)</w:t>
            </w:r>
          </w:p>
        </w:tc>
        <w:tc>
          <w:tcPr>
            <w:tcW w:w="5245" w:type="dxa"/>
            <w:vAlign w:val="center"/>
          </w:tcPr>
          <w:p w14:paraId="183C235A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063BD" w:rsidRPr="00CD6AFD" w14:paraId="4C45942E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3B0B308" w14:textId="77777777" w:rsidR="00A063BD" w:rsidRDefault="005460CD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ndereço de e-mail do T</w:t>
            </w:r>
            <w:r w:rsidR="00A063BD">
              <w:rPr>
                <w:rFonts w:ascii="Verdana" w:hAnsi="Verdana"/>
                <w:bCs/>
                <w:sz w:val="16"/>
                <w:szCs w:val="16"/>
              </w:rPr>
              <w:t>itular</w:t>
            </w:r>
          </w:p>
        </w:tc>
        <w:tc>
          <w:tcPr>
            <w:tcW w:w="5245" w:type="dxa"/>
            <w:vAlign w:val="center"/>
          </w:tcPr>
          <w:p w14:paraId="0CD115FF" w14:textId="77777777" w:rsidR="00A063BD" w:rsidRPr="00CD6AFD" w:rsidRDefault="00A063BD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3C3083B4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24527990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Telefones de Contato do Titular</w:t>
            </w:r>
          </w:p>
        </w:tc>
        <w:tc>
          <w:tcPr>
            <w:tcW w:w="5245" w:type="dxa"/>
            <w:vAlign w:val="center"/>
          </w:tcPr>
          <w:p w14:paraId="0B0E3C6B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2E8500C5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2C395806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CD6AFD">
              <w:rPr>
                <w:rFonts w:ascii="Verdana" w:hAnsi="Verdana"/>
                <w:b/>
                <w:i/>
                <w:sz w:val="16"/>
                <w:szCs w:val="16"/>
              </w:rPr>
              <w:t>Reference</w:t>
            </w:r>
            <w:proofErr w:type="spellEnd"/>
            <w:r w:rsidRPr="00CD6AFD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D6AFD">
              <w:rPr>
                <w:rFonts w:ascii="Verdana" w:hAnsi="Verdana"/>
                <w:b/>
                <w:i/>
                <w:sz w:val="16"/>
                <w:szCs w:val="16"/>
              </w:rPr>
              <w:t>Number</w:t>
            </w:r>
            <w:proofErr w:type="spellEnd"/>
            <w:r w:rsidRPr="00CD6AFD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143C90">
              <w:rPr>
                <w:rFonts w:ascii="Verdana" w:hAnsi="Verdana"/>
                <w:b/>
                <w:sz w:val="16"/>
                <w:szCs w:val="16"/>
              </w:rPr>
              <w:t>NÃO PREENCHER)</w:t>
            </w:r>
          </w:p>
        </w:tc>
        <w:tc>
          <w:tcPr>
            <w:tcW w:w="5245" w:type="dxa"/>
            <w:vAlign w:val="center"/>
          </w:tcPr>
          <w:p w14:paraId="2EF2AA88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F7B457B" w14:textId="77777777" w:rsidR="00257EF9" w:rsidRPr="00CD6AFD" w:rsidRDefault="00257EF9" w:rsidP="00257EF9">
      <w:pPr>
        <w:spacing w:after="0" w:line="240" w:lineRule="auto"/>
        <w:rPr>
          <w:rFonts w:ascii="Verdana" w:hAnsi="Verdana" w:cs="Arial"/>
          <w:b/>
          <w:bCs/>
          <w:sz w:val="16"/>
          <w:szCs w:val="16"/>
        </w:rPr>
      </w:pPr>
    </w:p>
    <w:p w14:paraId="77255732" w14:textId="77777777" w:rsidR="009546F6" w:rsidRPr="00CD6AFD" w:rsidRDefault="009546F6" w:rsidP="002B737C">
      <w:pPr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 xml:space="preserve">IMPORTANTE: É necessário um </w:t>
      </w:r>
      <w:r w:rsidR="00B66088">
        <w:rPr>
          <w:rFonts w:ascii="Verdana" w:hAnsi="Verdana" w:cs="Arial"/>
          <w:b/>
          <w:bCs/>
          <w:sz w:val="16"/>
          <w:szCs w:val="16"/>
        </w:rPr>
        <w:t xml:space="preserve">formulário </w:t>
      </w:r>
      <w:r w:rsidRPr="00CD6AFD">
        <w:rPr>
          <w:rFonts w:ascii="Verdana" w:hAnsi="Verdana" w:cs="Arial"/>
          <w:b/>
          <w:bCs/>
          <w:sz w:val="16"/>
          <w:szCs w:val="16"/>
        </w:rPr>
        <w:t>para cada transação cancelada</w:t>
      </w:r>
    </w:p>
    <w:p w14:paraId="6E8F1F5C" w14:textId="77777777" w:rsidR="002B737C" w:rsidRPr="00CD6AFD" w:rsidRDefault="00E86923" w:rsidP="002B737C">
      <w:pPr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Dados da Despesa:</w:t>
      </w:r>
    </w:p>
    <w:tbl>
      <w:tblPr>
        <w:tblStyle w:val="TableGrid"/>
        <w:tblpPr w:leftFromText="141" w:rightFromText="141" w:vertAnchor="text" w:tblpY="1"/>
        <w:tblOverlap w:val="never"/>
        <w:tblW w:w="9457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2551"/>
        <w:gridCol w:w="2937"/>
      </w:tblGrid>
      <w:tr w:rsidR="00E86923" w:rsidRPr="00CD6AFD" w14:paraId="1B34815B" w14:textId="77777777" w:rsidTr="00E86923">
        <w:trPr>
          <w:trHeight w:val="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F28E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Data da Trans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D4E2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Valor da Trans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846C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Valor Contest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E0F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Nome do Estabeleciment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01F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Endereço ou site do estabelecimento comercial</w:t>
            </w:r>
          </w:p>
        </w:tc>
      </w:tr>
      <w:tr w:rsidR="00E86923" w:rsidRPr="00CD6AFD" w14:paraId="220B1612" w14:textId="77777777" w:rsidTr="00E86923">
        <w:trPr>
          <w:trHeight w:val="1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D76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3B2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69C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B70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638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68FB478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1E5A660A" w14:textId="77777777" w:rsidR="00E86923" w:rsidRPr="00CD6AFD" w:rsidRDefault="00E86923">
      <w:pPr>
        <w:rPr>
          <w:rFonts w:ascii="Verdana" w:hAnsi="Verdana"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br w:type="textWrapping" w:clear="all"/>
      </w:r>
      <w:r w:rsidR="002B737C" w:rsidRPr="00CD6AFD">
        <w:rPr>
          <w:rFonts w:ascii="Verdana" w:hAnsi="Verdana" w:cs="Arial"/>
          <w:b/>
          <w:bCs/>
          <w:sz w:val="16"/>
          <w:szCs w:val="16"/>
        </w:rPr>
        <w:t xml:space="preserve">Assinale o </w:t>
      </w:r>
      <w:r w:rsidR="002B737C" w:rsidRPr="00CD6AFD">
        <w:rPr>
          <w:rFonts w:ascii="Verdana" w:hAnsi="Verdana" w:cs="Arial"/>
          <w:b/>
          <w:bCs/>
          <w:sz w:val="16"/>
          <w:szCs w:val="16"/>
          <w:u w:val="single"/>
        </w:rPr>
        <w:t>motivo da contestação</w:t>
      </w:r>
      <w:r w:rsidR="002B737C" w:rsidRPr="00CD6AFD">
        <w:rPr>
          <w:rFonts w:ascii="Verdana" w:hAnsi="Verdana" w:cs="Arial"/>
          <w:b/>
          <w:bCs/>
          <w:sz w:val="16"/>
          <w:szCs w:val="16"/>
        </w:rPr>
        <w:t xml:space="preserve"> e preencha todos os campos solicitados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64EFD" w:rsidRPr="00BE7156" w14:paraId="0C98F104" w14:textId="77777777" w:rsidTr="006410A5">
        <w:trPr>
          <w:trHeight w:val="1043"/>
        </w:trPr>
        <w:tc>
          <w:tcPr>
            <w:tcW w:w="9498" w:type="dxa"/>
          </w:tcPr>
          <w:p w14:paraId="0D095BA3" w14:textId="77777777" w:rsidR="006410A5" w:rsidRPr="005460CD" w:rsidRDefault="006410A5" w:rsidP="006410A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B0D3310" w14:textId="77777777" w:rsidR="00F41A60" w:rsidRPr="005460CD" w:rsidRDefault="006410A5" w:rsidP="00861E7E">
            <w:pPr>
              <w:spacing w:line="48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460CD">
              <w:rPr>
                <w:rFonts w:ascii="Verdana" w:hAnsi="Verdana" w:cs="Arial"/>
                <w:bCs/>
                <w:sz w:val="16"/>
                <w:szCs w:val="16"/>
              </w:rPr>
              <w:t>( )</w:t>
            </w:r>
            <w:proofErr w:type="gramEnd"/>
            <w:r w:rsidR="00455FBD" w:rsidRPr="005460C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973C1" w:rsidRPr="005460CD">
              <w:rPr>
                <w:rFonts w:ascii="Verdana" w:hAnsi="Verdana" w:cs="Arial"/>
                <w:bCs/>
                <w:sz w:val="16"/>
                <w:szCs w:val="16"/>
              </w:rPr>
              <w:t xml:space="preserve">Desacordo comercial, </w:t>
            </w:r>
            <w:r w:rsidR="00455FBD" w:rsidRPr="005460CD">
              <w:rPr>
                <w:rFonts w:ascii="Verdana" w:hAnsi="Verdana" w:cs="Arial"/>
                <w:sz w:val="16"/>
                <w:szCs w:val="16"/>
              </w:rPr>
              <w:t>Descumprimento da Oferta ou Contrato (inclui o serviço não prestado ou mercadoria não recebida)</w:t>
            </w:r>
            <w:r w:rsidR="00E8682F" w:rsidRPr="005460CD">
              <w:rPr>
                <w:rFonts w:ascii="Verdana" w:hAnsi="Verdana" w:cs="Arial"/>
                <w:sz w:val="16"/>
                <w:szCs w:val="16"/>
              </w:rPr>
              <w:t xml:space="preserve"> – anexar evidências</w:t>
            </w:r>
            <w:r w:rsidR="00C96CE8" w:rsidRPr="005460C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046CC528" w14:textId="77777777" w:rsidR="00F41A60" w:rsidRPr="005460CD" w:rsidRDefault="006410A5" w:rsidP="00861E7E">
            <w:pPr>
              <w:spacing w:line="48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460CD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 w:rsidR="00F41A60" w:rsidRPr="005460CD">
              <w:rPr>
                <w:rFonts w:ascii="Verdana" w:hAnsi="Verdana" w:cs="Arial"/>
                <w:sz w:val="16"/>
                <w:szCs w:val="16"/>
              </w:rPr>
              <w:t xml:space="preserve"> Direito de Arrependimento (válido até 7 dias após o recebimento do produto/serviço for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a do estabelecimento comercial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A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>rt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.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>49 do CDC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 xml:space="preserve">). Válido apenas para transações </w:t>
            </w:r>
            <w:r w:rsidR="00124E17" w:rsidRPr="005460CD">
              <w:rPr>
                <w:rFonts w:ascii="Verdana" w:hAnsi="Verdana" w:cs="Arial"/>
                <w:sz w:val="16"/>
                <w:szCs w:val="16"/>
              </w:rPr>
              <w:t>nacionais e</w:t>
            </w:r>
            <w:r w:rsidR="00514106" w:rsidRPr="005460CD">
              <w:rPr>
                <w:rFonts w:ascii="Verdana" w:hAnsi="Verdana" w:cs="Arial"/>
                <w:sz w:val="16"/>
                <w:szCs w:val="16"/>
              </w:rPr>
              <w:t xml:space="preserve"> apenas para transações VIRTUAIS</w:t>
            </w:r>
            <w:r w:rsidR="00DA6530" w:rsidRPr="005460CD">
              <w:rPr>
                <w:rFonts w:ascii="Verdana" w:hAnsi="Verdana" w:cs="Arial"/>
                <w:sz w:val="16"/>
                <w:szCs w:val="16"/>
              </w:rPr>
              <w:t>/INTERNET</w:t>
            </w:r>
            <w:r w:rsidR="00514106" w:rsidRPr="005460CD">
              <w:rPr>
                <w:rFonts w:ascii="Verdana" w:hAnsi="Verdana" w:cs="Arial"/>
                <w:sz w:val="16"/>
                <w:szCs w:val="16"/>
              </w:rPr>
              <w:t xml:space="preserve"> – anexar comprovante de cancelamento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BD448ED" w14:textId="77777777" w:rsidR="00F41A60" w:rsidRPr="005460CD" w:rsidRDefault="006410A5" w:rsidP="00861E7E">
            <w:pPr>
              <w:spacing w:line="48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66088" w:rsidRPr="005460CD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 w:rsidR="00B66088" w:rsidRPr="005460CD">
              <w:rPr>
                <w:rFonts w:ascii="Verdana" w:hAnsi="Verdana" w:cs="Arial"/>
                <w:sz w:val="16"/>
                <w:szCs w:val="16"/>
              </w:rPr>
              <w:t xml:space="preserve"> Vício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>m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>ercadoria/serviço com defeito ou em desacordo) - anexar evidências</w:t>
            </w:r>
            <w:r w:rsidR="00C96CE8" w:rsidRPr="005460C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9FE8B2E" w14:textId="77777777" w:rsidR="004B240D" w:rsidRPr="005460CD" w:rsidRDefault="00425480" w:rsidP="004B24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sz w:val="16"/>
                <w:szCs w:val="16"/>
              </w:rPr>
              <w:t xml:space="preserve">Informe os dados da </w:t>
            </w:r>
            <w:r w:rsidR="00861E7E" w:rsidRPr="005460CD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Pr="005460CD">
              <w:rPr>
                <w:rFonts w:ascii="Verdana" w:hAnsi="Verdana" w:cs="Arial"/>
                <w:b/>
                <w:sz w:val="16"/>
                <w:szCs w:val="16"/>
              </w:rPr>
              <w:t xml:space="preserve">ercadoria ou do </w:t>
            </w:r>
            <w:r w:rsidR="00861E7E" w:rsidRPr="005460CD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Pr="005460CD">
              <w:rPr>
                <w:rFonts w:ascii="Verdana" w:hAnsi="Verdana" w:cs="Arial"/>
                <w:b/>
                <w:sz w:val="16"/>
                <w:szCs w:val="16"/>
              </w:rPr>
              <w:t>erviço:</w:t>
            </w:r>
          </w:p>
          <w:p w14:paraId="352E50CF" w14:textId="77777777" w:rsidR="004B240D" w:rsidRPr="005460CD" w:rsidRDefault="004B240D" w:rsidP="004B240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CDEDAA8" w14:textId="77777777" w:rsidR="006410A5" w:rsidRPr="005460CD" w:rsidRDefault="00425480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Endereço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 xml:space="preserve"> para a entrega do serviço/</w:t>
            </w:r>
            <w:r w:rsidR="001B64EC" w:rsidRPr="005460CD">
              <w:rPr>
                <w:rFonts w:ascii="Verdana" w:hAnsi="Verdana" w:cs="Arial"/>
                <w:sz w:val="16"/>
                <w:szCs w:val="16"/>
              </w:rPr>
              <w:t xml:space="preserve">mercadoria: </w:t>
            </w:r>
          </w:p>
          <w:p w14:paraId="1C77477C" w14:textId="77777777" w:rsidR="00B66088" w:rsidRPr="005460CD" w:rsidRDefault="00B66088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FE1B78" w14:textId="77777777" w:rsidR="00B66088" w:rsidRPr="005460CD" w:rsidRDefault="00B617B4" w:rsidP="004B240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1F93615">
                <v:rect id="_x0000_i1028" style="width:0;height:1.5pt" o:hralign="center" o:hrstd="t" o:hr="t" fillcolor="#a0a0a0" stroked="f"/>
              </w:pict>
            </w:r>
          </w:p>
          <w:p w14:paraId="5101B0E8" w14:textId="77777777" w:rsidR="00B66088" w:rsidRPr="005460CD" w:rsidRDefault="00B66088" w:rsidP="004B240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8EC929E" w14:textId="77777777" w:rsidR="00B66088" w:rsidRPr="005460CD" w:rsidRDefault="00B617B4" w:rsidP="004B240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08C3FA2B">
                <v:rect id="_x0000_i1029" style="width:0;height:1.5pt" o:hralign="center" o:hrstd="t" o:hr="t" fillcolor="#a0a0a0" stroked="f"/>
              </w:pict>
            </w:r>
          </w:p>
          <w:p w14:paraId="61A65839" w14:textId="77777777" w:rsidR="006410A5" w:rsidRPr="005460CD" w:rsidRDefault="006410A5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59379FE" w14:textId="77777777" w:rsidR="004B240D" w:rsidRPr="005460CD" w:rsidRDefault="00C96CE8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Data prevista para o</w:t>
            </w:r>
            <w:r w:rsidR="00425480" w:rsidRPr="005460CD">
              <w:rPr>
                <w:rFonts w:ascii="Verdana" w:hAnsi="Verdana" w:cs="Arial"/>
                <w:sz w:val="16"/>
                <w:szCs w:val="16"/>
              </w:rPr>
              <w:t xml:space="preserve"> recebimento da mercadoria/prestação do serviço:</w:t>
            </w:r>
            <w:r w:rsidR="006410A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6410A5" w:rsidRPr="005460CD">
              <w:rPr>
                <w:rFonts w:ascii="Verdana" w:hAnsi="Verdana" w:cs="Arial"/>
                <w:sz w:val="16"/>
                <w:szCs w:val="16"/>
              </w:rPr>
              <w:t>___/_________ /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6410A5" w:rsidRPr="005460CD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45BBE5B5" w14:textId="77777777" w:rsidR="005A19E5" w:rsidRPr="005460CD" w:rsidRDefault="005A19E5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46821D3" w14:textId="77777777" w:rsidR="004B240D" w:rsidRPr="005460CD" w:rsidRDefault="007009C7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O </w:t>
            </w:r>
            <w:r w:rsidR="00425480" w:rsidRPr="005460CD">
              <w:rPr>
                <w:rFonts w:ascii="Verdana" w:hAnsi="Verdana" w:cs="Arial"/>
                <w:sz w:val="16"/>
                <w:szCs w:val="16"/>
              </w:rPr>
              <w:t>Serviço foi contratado para terceiros</w:t>
            </w:r>
            <w:r w:rsidR="005E5520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p</w:t>
            </w:r>
            <w:r w:rsidR="005E5520" w:rsidRPr="005460CD">
              <w:rPr>
                <w:rFonts w:ascii="Verdana" w:hAnsi="Verdana" w:cs="Arial"/>
                <w:sz w:val="16"/>
                <w:szCs w:val="16"/>
              </w:rPr>
              <w:t>arentes, amigos, cônjug</w:t>
            </w:r>
            <w:r w:rsidR="00494E0C" w:rsidRPr="005460CD">
              <w:rPr>
                <w:rFonts w:ascii="Verdana" w:hAnsi="Verdana" w:cs="Arial"/>
                <w:sz w:val="16"/>
                <w:szCs w:val="16"/>
              </w:rPr>
              <w:t>e, outros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)</w:t>
            </w:r>
            <w:r w:rsidR="00494E0C" w:rsidRPr="005460CD">
              <w:rPr>
                <w:rFonts w:ascii="Verdana" w:hAnsi="Verdana" w:cs="Arial"/>
                <w:sz w:val="16"/>
                <w:szCs w:val="16"/>
              </w:rPr>
              <w:t>? ____________________</w:t>
            </w:r>
            <w:r w:rsidR="00494E0C" w:rsidRPr="005460CD">
              <w:rPr>
                <w:rFonts w:ascii="Verdana" w:hAnsi="Verdana" w:cs="Arial"/>
                <w:sz w:val="16"/>
                <w:szCs w:val="16"/>
              </w:rPr>
              <w:br/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 xml:space="preserve">( ) Sim </w:t>
            </w:r>
            <w:proofErr w:type="gramStart"/>
            <w:r w:rsidR="004B240D"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B66088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 w:rsidR="004B240D" w:rsidRPr="005460CD">
              <w:rPr>
                <w:rFonts w:ascii="Verdana" w:hAnsi="Verdana" w:cs="Arial"/>
                <w:sz w:val="16"/>
                <w:szCs w:val="16"/>
              </w:rPr>
              <w:t xml:space="preserve"> Não</w:t>
            </w:r>
          </w:p>
          <w:p w14:paraId="39E68A06" w14:textId="77777777" w:rsidR="005A19E5" w:rsidRPr="005460CD" w:rsidRDefault="005A19E5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C49D102" w14:textId="77777777" w:rsidR="004B240D" w:rsidRPr="005460CD" w:rsidRDefault="00753369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O estabelecimento não quer </w:t>
            </w:r>
            <w:proofErr w:type="gramStart"/>
            <w:r w:rsidRPr="005460CD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 w:rsidR="00EB18DF" w:rsidRPr="005460CD">
              <w:rPr>
                <w:rFonts w:ascii="Verdana" w:hAnsi="Verdana" w:cs="Arial"/>
                <w:sz w:val="16"/>
                <w:szCs w:val="16"/>
              </w:rPr>
              <w:t xml:space="preserve"> ou não pode ( ) </w:t>
            </w:r>
            <w:r w:rsidRPr="005460CD">
              <w:rPr>
                <w:rFonts w:ascii="Verdana" w:hAnsi="Verdana" w:cs="Arial"/>
                <w:sz w:val="16"/>
                <w:szCs w:val="16"/>
              </w:rPr>
              <w:t>fornece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>r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a mercadoria/serviço.</w:t>
            </w:r>
          </w:p>
          <w:p w14:paraId="16E428D9" w14:textId="77777777" w:rsidR="004B240D" w:rsidRPr="005460CD" w:rsidRDefault="004B240D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FFCE9E" w14:textId="77777777" w:rsidR="00EB18DF" w:rsidRPr="005460CD" w:rsidRDefault="00C96CE8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Houve prorrogação na data de 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>entrega do serviço/mercadoria: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5A19E5"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 w:rsidR="00753369" w:rsidRPr="005460CD">
              <w:rPr>
                <w:rFonts w:ascii="Verdana" w:hAnsi="Verdana" w:cs="Arial"/>
                <w:sz w:val="16"/>
                <w:szCs w:val="16"/>
              </w:rPr>
              <w:t xml:space="preserve"> Sim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>___/_______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>/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___ 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5A66FAB" w14:textId="77777777" w:rsidR="00F75EC8" w:rsidRPr="005460CD" w:rsidRDefault="00F75EC8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D16DF05" w14:textId="77777777" w:rsidR="004B240D" w:rsidRPr="005460CD" w:rsidRDefault="00753369" w:rsidP="004B240D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460CD">
              <w:rPr>
                <w:rFonts w:ascii="Verdana" w:hAnsi="Verdana" w:cs="Arial"/>
                <w:sz w:val="16"/>
                <w:szCs w:val="16"/>
              </w:rPr>
              <w:t>( )</w:t>
            </w:r>
            <w:proofErr w:type="gramEnd"/>
            <w:r w:rsidRPr="005460CD">
              <w:rPr>
                <w:rFonts w:ascii="Verdana" w:hAnsi="Verdana" w:cs="Arial"/>
                <w:sz w:val="16"/>
                <w:szCs w:val="16"/>
              </w:rPr>
              <w:t xml:space="preserve">  Não</w:t>
            </w:r>
          </w:p>
          <w:p w14:paraId="41768BDF" w14:textId="77777777" w:rsidR="0073074D" w:rsidRPr="005460CD" w:rsidRDefault="0073074D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BE0C7AB" w14:textId="77777777" w:rsidR="00E84652" w:rsidRPr="005460CD" w:rsidRDefault="00E84652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ata de cancelamento 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>do serviço ou mercadoria: _____/_______/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>anexar comprovante)</w:t>
            </w:r>
          </w:p>
          <w:p w14:paraId="7958ED45" w14:textId="77777777" w:rsidR="00CD6AFD" w:rsidRPr="005460CD" w:rsidRDefault="00CD6AFD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935D89" w14:textId="77777777" w:rsidR="00494E0C" w:rsidRPr="005460CD" w:rsidRDefault="005238FE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escrição do que foi comprado/contratado: </w:t>
            </w:r>
          </w:p>
          <w:p w14:paraId="27783925" w14:textId="77777777" w:rsidR="00494E0C" w:rsidRPr="005460CD" w:rsidRDefault="00494E0C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351B41" w14:textId="77777777" w:rsidR="00F43609" w:rsidRPr="005460CD" w:rsidRDefault="00B617B4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E83432C">
                <v:rect id="_x0000_i1030" style="width:0;height:1.5pt" o:hralign="center" o:hrstd="t" o:hr="t" fillcolor="#a0a0a0" stroked="f"/>
              </w:pict>
            </w:r>
          </w:p>
          <w:p w14:paraId="4E07BE25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A166477" w14:textId="77777777" w:rsidR="00E86923" w:rsidRPr="005460CD" w:rsidRDefault="00B617B4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717C5E2C">
                <v:rect id="_x0000_i1031" style="width:0;height:1.5pt" o:hralign="center" o:hrstd="t" o:hr="t" fillcolor="#a0a0a0" stroked="f"/>
              </w:pict>
            </w:r>
          </w:p>
          <w:p w14:paraId="664FBA75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BB10CD9" w14:textId="77777777" w:rsidR="009546F6" w:rsidRPr="005460CD" w:rsidRDefault="00B617B4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A0E40E1">
                <v:rect id="_x0000_i1032" style="width:0;height:1.5pt" o:hralign="center" o:hrstd="t" o:hr="t" fillcolor="#a0a0a0" stroked="f"/>
              </w:pict>
            </w:r>
          </w:p>
          <w:p w14:paraId="5FE1427A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FC037BB" w14:textId="77777777" w:rsidR="009546F6" w:rsidRPr="005460CD" w:rsidRDefault="00B617B4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2508BA6D">
                <v:rect id="_x0000_i1033" style="width:0;height:1.5pt" o:hralign="center" o:hrstd="t" o:hr="t" fillcolor="#a0a0a0" stroked="f"/>
              </w:pict>
            </w:r>
          </w:p>
          <w:p w14:paraId="100C8ED8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CD0AAB7" w14:textId="77777777" w:rsidR="00512CC1" w:rsidRPr="005460CD" w:rsidRDefault="00512CC1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Informe os dados para o caso de DIREITO DE ARREPENDIMENTO</w:t>
            </w:r>
            <w:r w:rsidR="008C27CA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4B240D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(válido</w:t>
            </w:r>
            <w:r w:rsidR="003D2C36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penas para transações nacionais</w:t>
            </w:r>
            <w:r w:rsidR="00B66088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 apenas para transações VIRTUAIS</w:t>
            </w:r>
            <w:r w:rsidR="00F75EC8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/INTERNET</w:t>
            </w:r>
            <w:r w:rsidR="003D2C36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) </w:t>
            </w:r>
            <w:r w:rsidR="008C27CA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e V</w:t>
            </w:r>
            <w:r w:rsidR="00D633C3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Í</w:t>
            </w:r>
            <w:r w:rsidR="008C27CA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CIO</w:t>
            </w:r>
            <w:r w:rsidR="003D2C36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7C321BCC" w14:textId="77777777" w:rsidR="00512CC1" w:rsidRPr="005460CD" w:rsidRDefault="00512CC1" w:rsidP="0042548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96161D7" w14:textId="77777777" w:rsidR="00512CC1" w:rsidRPr="005460CD" w:rsidRDefault="00512CC1" w:rsidP="00724DC8">
            <w:pPr>
              <w:spacing w:line="480" w:lineRule="auto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ata de recebimento da mercadoria: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>/_________/___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17F32AFB" w14:textId="77777777" w:rsidR="008C27CA" w:rsidRPr="005460CD" w:rsidRDefault="00512CC1" w:rsidP="00724DC8">
            <w:pPr>
              <w:spacing w:line="480" w:lineRule="auto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ata de contato com o estabelecimento: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>/_________/___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66C4A9A9" w14:textId="77777777" w:rsidR="000B5A36" w:rsidRPr="005460CD" w:rsidRDefault="008C27CA" w:rsidP="007973C1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Data de devolução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 xml:space="preserve">da 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mercadoria: </w:t>
            </w:r>
            <w:r w:rsidRPr="005460CD">
              <w:rPr>
                <w:rFonts w:ascii="Verdana" w:hAnsi="Verdana" w:cs="Arial"/>
                <w:sz w:val="16"/>
                <w:szCs w:val="16"/>
              </w:rPr>
              <w:t>________/_________/_________</w:t>
            </w:r>
            <w:r w:rsidRPr="005460CD">
              <w:rPr>
                <w:rFonts w:ascii="Verdana" w:hAnsi="Verdana" w:cs="Arial"/>
                <w:sz w:val="16"/>
                <w:szCs w:val="16"/>
              </w:rPr>
              <w:tab/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>anexar comprovante)</w:t>
            </w:r>
          </w:p>
          <w:p w14:paraId="21ADA75E" w14:textId="77777777" w:rsidR="007973C1" w:rsidRPr="005460CD" w:rsidRDefault="007973C1" w:rsidP="007973C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DFA7500" w14:textId="77777777" w:rsidR="007973C1" w:rsidRPr="005460CD" w:rsidRDefault="007973C1" w:rsidP="007973C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sz w:val="16"/>
                <w:szCs w:val="16"/>
              </w:rPr>
              <w:t>Informe os dados para o caso de DESACORDO COMERCIAL:</w:t>
            </w:r>
          </w:p>
          <w:p w14:paraId="2C674F27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O portador devolveu a mercadoria? S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IM </w:t>
            </w:r>
            <w:proofErr w:type="gramStart"/>
            <w:r w:rsidR="00143C90" w:rsidRPr="005460CD">
              <w:rPr>
                <w:rFonts w:ascii="Verdana" w:hAnsi="Verdana" w:cs="Arial"/>
                <w:sz w:val="16"/>
                <w:szCs w:val="16"/>
              </w:rPr>
              <w:t>( )</w:t>
            </w:r>
            <w:proofErr w:type="gramEnd"/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460CD">
              <w:rPr>
                <w:rFonts w:ascii="Verdana" w:hAnsi="Verdana" w:cs="Arial"/>
                <w:sz w:val="16"/>
                <w:szCs w:val="16"/>
              </w:rPr>
              <w:t>N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>ÃO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( ) Data de devolução _______/_________/_________</w:t>
            </w:r>
          </w:p>
          <w:p w14:paraId="12544FF5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Se devolveu, qual foi a data que o estabelecimento recebeu a mercadoria? _______/_________/_________</w:t>
            </w:r>
          </w:p>
          <w:p w14:paraId="478C13BD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Para qual endereço a mercadoria foi encaminhada?</w:t>
            </w:r>
          </w:p>
          <w:p w14:paraId="63DE1A2A" w14:textId="77777777" w:rsidR="007973C1" w:rsidRPr="005460CD" w:rsidRDefault="00B617B4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4D3452E">
                <v:rect id="_x0000_i1034" style="width:0;height:1.5pt" o:hralign="center" o:hrstd="t" o:hr="t" fillcolor="#a0a0a0" stroked="f"/>
              </w:pict>
            </w:r>
          </w:p>
          <w:p w14:paraId="6D588D17" w14:textId="77777777" w:rsidR="007973C1" w:rsidRPr="005460CD" w:rsidRDefault="0099581D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No ato da compra, o estabelecimento informou qual era a sua política de cancelamento?</w:t>
            </w:r>
            <w:r w:rsidR="007973C1" w:rsidRPr="005460CD">
              <w:rPr>
                <w:rFonts w:ascii="Verdana" w:hAnsi="Verdana" w:cs="Arial"/>
                <w:sz w:val="16"/>
                <w:szCs w:val="16"/>
              </w:rPr>
              <w:t xml:space="preserve"> S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IM </w:t>
            </w:r>
            <w:proofErr w:type="gramStart"/>
            <w:r w:rsidR="00143C90" w:rsidRPr="005460CD">
              <w:rPr>
                <w:rFonts w:ascii="Verdana" w:hAnsi="Verdana" w:cs="Arial"/>
                <w:sz w:val="16"/>
                <w:szCs w:val="16"/>
              </w:rPr>
              <w:t>( )</w:t>
            </w:r>
            <w:proofErr w:type="gramEnd"/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 NÃO</w:t>
            </w:r>
            <w:r w:rsidR="007973C1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973C1" w:rsidRPr="005460CD">
              <w:rPr>
                <w:rFonts w:ascii="Verdana" w:hAnsi="Verdana" w:cs="Arial"/>
                <w:sz w:val="16"/>
                <w:szCs w:val="16"/>
              </w:rPr>
              <w:t>). Especifique:</w:t>
            </w:r>
          </w:p>
          <w:p w14:paraId="79299CDE" w14:textId="77777777" w:rsidR="007973C1" w:rsidRPr="005460CD" w:rsidRDefault="00B617B4" w:rsidP="007973C1">
            <w:pPr>
              <w:spacing w:before="2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28C0BA4D">
                <v:rect id="_x0000_i1035" style="width:0;height:1.5pt" o:hralign="center" o:bullet="t" o:hrstd="t" o:hr="t" fillcolor="#a0a0a0" stroked="f"/>
              </w:pict>
            </w:r>
          </w:p>
          <w:p w14:paraId="2046FF45" w14:textId="77777777" w:rsidR="007973C1" w:rsidRPr="005460CD" w:rsidRDefault="00B617B4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5ED0879">
                <v:rect id="_x0000_i1036" style="width:0;height:1.5pt" o:hralign="center" o:hrstd="t" o:hr="t" fillcolor="#a0a0a0" stroked="f"/>
              </w:pict>
            </w:r>
          </w:p>
          <w:p w14:paraId="5C1C6181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O estabelecimento forneceu orientações para devolução da mercadoria? S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IM </w:t>
            </w:r>
            <w:proofErr w:type="gramStart"/>
            <w:r w:rsidR="00143C90" w:rsidRPr="005460CD">
              <w:rPr>
                <w:rFonts w:ascii="Verdana" w:hAnsi="Verdana" w:cs="Arial"/>
                <w:sz w:val="16"/>
                <w:szCs w:val="16"/>
              </w:rPr>
              <w:t>( )</w:t>
            </w:r>
            <w:proofErr w:type="gramEnd"/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460CD">
              <w:rPr>
                <w:rFonts w:ascii="Verdana" w:hAnsi="Verdana" w:cs="Arial"/>
                <w:sz w:val="16"/>
                <w:szCs w:val="16"/>
              </w:rPr>
              <w:t>N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ÃO 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( ). Especifique:</w:t>
            </w:r>
          </w:p>
          <w:p w14:paraId="47D581BB" w14:textId="77777777" w:rsidR="007973C1" w:rsidRPr="005460CD" w:rsidRDefault="00B617B4" w:rsidP="007973C1">
            <w:pPr>
              <w:spacing w:before="2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26D1B137">
                <v:rect id="_x0000_i1037" style="width:0;height:1.5pt" o:hralign="center" o:bullet="t" o:hrstd="t" o:hr="t" fillcolor="#a0a0a0" stroked="f"/>
              </w:pict>
            </w:r>
          </w:p>
          <w:p w14:paraId="6AF87053" w14:textId="77777777" w:rsidR="007973C1" w:rsidRPr="005460CD" w:rsidRDefault="00B617B4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4EF33B06">
                <v:rect id="_x0000_i1038" style="width:0;height:1.5pt" o:hralign="center" o:hrstd="t" o:hr="t" fillcolor="#a0a0a0" stroked="f"/>
              </w:pict>
            </w:r>
          </w:p>
          <w:p w14:paraId="0DC4281D" w14:textId="77777777" w:rsidR="007973C1" w:rsidRPr="005460CD" w:rsidRDefault="007973C1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94393DD" w14:textId="77777777" w:rsidR="00104B10" w:rsidRPr="005460CD" w:rsidRDefault="00104B10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Faça um breve relato do ocorrido:</w:t>
            </w:r>
          </w:p>
          <w:p w14:paraId="708C4905" w14:textId="77777777" w:rsidR="00E86923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0260BC70">
                <v:rect id="_x0000_i1039" style="width:0;height:1.5pt" o:hralign="center" o:hrstd="t" o:hr="t" fillcolor="#a0a0a0" stroked="f"/>
              </w:pict>
            </w:r>
          </w:p>
          <w:p w14:paraId="6024D99F" w14:textId="77777777" w:rsidR="00104B10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3FEF018">
                <v:rect id="_x0000_i1040" style="width:0;height:1.5pt" o:hralign="center" o:hrstd="t" o:hr="t" fillcolor="#a0a0a0" stroked="f"/>
              </w:pict>
            </w:r>
          </w:p>
          <w:p w14:paraId="1E2539CF" w14:textId="77777777" w:rsidR="00104B10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7BB7BE34">
                <v:rect id="_x0000_i1041" style="width:0;height:1.5pt" o:hralign="center" o:hrstd="t" o:hr="t" fillcolor="#a0a0a0" stroked="f"/>
              </w:pict>
            </w:r>
          </w:p>
          <w:p w14:paraId="14027AC7" w14:textId="77777777" w:rsidR="00E86923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ED0B58B">
                <v:rect id="_x0000_i1042" style="width:0;height:1.5pt" o:hralign="center" o:hrstd="t" o:hr="t" fillcolor="#a0a0a0" stroked="f"/>
              </w:pict>
            </w:r>
          </w:p>
          <w:p w14:paraId="65676D6B" w14:textId="77777777" w:rsidR="00E86923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6BE91AD9">
                <v:rect id="_x0000_i1043" style="width:0;height:1.5pt" o:hralign="center" o:hrstd="t" o:hr="t" fillcolor="#a0a0a0" stroked="f"/>
              </w:pict>
            </w:r>
          </w:p>
          <w:p w14:paraId="745C0849" w14:textId="77777777" w:rsidR="00E86923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4D32DBCB">
                <v:rect id="_x0000_i1044" style="width:0;height:1.5pt" o:hralign="center" o:hrstd="t" o:hr="t" fillcolor="#a0a0a0" stroked="f"/>
              </w:pict>
            </w:r>
          </w:p>
          <w:p w14:paraId="7254C012" w14:textId="77777777" w:rsidR="00E86923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14E5F84E">
                <v:rect id="_x0000_i1045" style="width:0;height:1.5pt" o:hralign="center" o:hrstd="t" o:hr="t" fillcolor="#a0a0a0" stroked="f"/>
              </w:pict>
            </w:r>
          </w:p>
          <w:p w14:paraId="4B252371" w14:textId="77777777" w:rsidR="00E86923" w:rsidRPr="005460CD" w:rsidRDefault="00B617B4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1D462A37">
                <v:rect id="_x0000_i1046" style="width:0;height:1.5pt" o:hralign="center" o:hrstd="t" o:hr="t" fillcolor="#a0a0a0" stroked="f"/>
              </w:pict>
            </w:r>
          </w:p>
          <w:p w14:paraId="2CAFE025" w14:textId="77777777" w:rsidR="0099581D" w:rsidRPr="005460CD" w:rsidRDefault="00B617B4" w:rsidP="0099581D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6934200E">
                <v:rect id="_x0000_i1047" style="width:0;height:1.5pt" o:hralign="center" o:hrstd="t" o:hr="t" fillcolor="#a0a0a0" stroked="f"/>
              </w:pict>
            </w:r>
          </w:p>
          <w:p w14:paraId="2044DB2C" w14:textId="77777777" w:rsidR="0099581D" w:rsidRPr="005460CD" w:rsidRDefault="0099581D" w:rsidP="0099581D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964EFD" w:rsidRPr="00CD6AFD" w14:paraId="3F8FBE0E" w14:textId="77777777" w:rsidTr="006410A5">
        <w:tc>
          <w:tcPr>
            <w:tcW w:w="9498" w:type="dxa"/>
          </w:tcPr>
          <w:p w14:paraId="6262EB9C" w14:textId="77777777" w:rsidR="00E22D09" w:rsidRPr="00CD6AFD" w:rsidRDefault="00E22D09" w:rsidP="0099581D">
            <w:pPr>
              <w:spacing w:before="24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INFORMAÇÕES ADICIONAIS</w:t>
            </w:r>
            <w:r w:rsidR="00EB18DF"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OBRIGATÓRIAS</w:t>
            </w: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  <w:p w14:paraId="07F5B29E" w14:textId="77777777" w:rsidR="001335EE" w:rsidRPr="00CD6AFD" w:rsidRDefault="00E22D09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Contatou o estabelecimento comercial?</w:t>
            </w:r>
            <w:r w:rsidR="001335EE"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77D1FCEF" w14:textId="77777777" w:rsidR="001335EE" w:rsidRPr="00CD6AFD" w:rsidRDefault="001335EE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DE15D1A" w14:textId="77777777" w:rsidR="001335EE" w:rsidRDefault="00E22D09" w:rsidP="00EB18D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proofErr w:type="gramStart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 )</w:t>
            </w:r>
            <w:proofErr w:type="gramEnd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Sim. Informe se o contato foi realizado pessoalmente</w:t>
            </w:r>
            <w:r w:rsidR="009930BB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ou 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por e-mai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l, </w:t>
            </w:r>
            <w:r w:rsidR="009930BB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descrever 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nº de protocolo e </w:t>
            </w:r>
            <w:r w:rsidR="009930BB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a 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>data</w:t>
            </w:r>
            <w:r w:rsidR="001335EE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(anexar comprovantes</w:t>
            </w:r>
            <w:r w:rsidR="00B66088">
              <w:rPr>
                <w:rFonts w:ascii="Verdana" w:hAnsi="Verdana" w:cs="Arial"/>
                <w:bCs/>
                <w:sz w:val="16"/>
                <w:szCs w:val="16"/>
              </w:rPr>
              <w:t xml:space="preserve">, e-mail, conversas WhatsApp, </w:t>
            </w:r>
            <w:proofErr w:type="gramStart"/>
            <w:r w:rsidR="00B66088">
              <w:rPr>
                <w:rFonts w:ascii="Verdana" w:hAnsi="Verdana" w:cs="Arial"/>
                <w:bCs/>
                <w:sz w:val="16"/>
                <w:szCs w:val="16"/>
              </w:rPr>
              <w:t xml:space="preserve">SMS, </w:t>
            </w:r>
            <w:proofErr w:type="spellStart"/>
            <w:r w:rsidR="00B66088">
              <w:rPr>
                <w:rFonts w:ascii="Verdana" w:hAnsi="Verdana" w:cs="Arial"/>
                <w:bCs/>
                <w:sz w:val="16"/>
                <w:szCs w:val="16"/>
              </w:rPr>
              <w:t>etc</w:t>
            </w:r>
            <w:proofErr w:type="spellEnd"/>
            <w:proofErr w:type="gramEnd"/>
            <w:r w:rsidR="00B66088">
              <w:rPr>
                <w:rFonts w:ascii="Verdana" w:hAnsi="Verdana" w:cs="Arial"/>
                <w:bCs/>
                <w:sz w:val="16"/>
                <w:szCs w:val="16"/>
              </w:rPr>
              <w:t>)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14:paraId="59BD8716" w14:textId="77777777" w:rsidR="00B66088" w:rsidRPr="00CD6AFD" w:rsidRDefault="00B66088" w:rsidP="00EB18D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6F42C42" w14:textId="77777777" w:rsidR="00CD6AFD" w:rsidRPr="00CD6AFD" w:rsidRDefault="00B617B4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6B1A4E7">
                <v:rect id="_x0000_i1048" style="width:0;height:1.5pt" o:hralign="center" o:hrstd="t" o:hr="t" fillcolor="#a0a0a0" stroked="f"/>
              </w:pict>
            </w:r>
          </w:p>
          <w:p w14:paraId="7BCDB591" w14:textId="77777777" w:rsidR="00B17AD3" w:rsidRDefault="00B17AD3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DBB70B7" w14:textId="77777777" w:rsidR="00CD6AFD" w:rsidRPr="00CD6AFD" w:rsidRDefault="00B617B4" w:rsidP="001335E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0919DFC">
                <v:rect id="_x0000_i1049" style="width:0;height:1.5pt" o:hralign="center" o:hrstd="t" o:hr="t" fillcolor="#a0a0a0" stroked="f"/>
              </w:pict>
            </w:r>
          </w:p>
          <w:p w14:paraId="6515A0A1" w14:textId="77777777" w:rsidR="00830C84" w:rsidRDefault="00830C84" w:rsidP="00BF765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9C01EFA" w14:textId="77777777" w:rsidR="00CD6AFD" w:rsidRDefault="00B617B4" w:rsidP="00BF765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96638F8">
                <v:rect id="_x0000_i1050" style="width:0;height:1.5pt" o:hralign="center" o:hrstd="t" o:hr="t" fillcolor="#a0a0a0" stroked="f"/>
              </w:pict>
            </w:r>
          </w:p>
          <w:p w14:paraId="3A9E2388" w14:textId="77777777" w:rsidR="00830C84" w:rsidRDefault="00830C84" w:rsidP="00CD6AFD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FC5DAB7" w14:textId="77777777" w:rsidR="00494E0C" w:rsidRDefault="003D2C36" w:rsidP="00CD6AFD">
            <w:pPr>
              <w:rPr>
                <w:rFonts w:ascii="Verdana" w:hAnsi="Verdana" w:cs="Arial"/>
                <w:bCs/>
                <w:sz w:val="16"/>
                <w:szCs w:val="16"/>
              </w:rPr>
            </w:pPr>
            <w:proofErr w:type="gramStart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E22D09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)</w:t>
            </w:r>
            <w:proofErr w:type="gramEnd"/>
            <w:r w:rsidR="00E22D09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Não. Motivo </w:t>
            </w:r>
          </w:p>
          <w:p w14:paraId="4464952B" w14:textId="77777777" w:rsidR="00CD6AFD" w:rsidRDefault="00CD6AFD" w:rsidP="00CD6AFD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1BB61AB" w14:textId="77777777" w:rsidR="00CD6AFD" w:rsidRDefault="00B617B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E7ACD9C">
                <v:rect id="_x0000_i1051" style="width:0;height:1.5pt" o:hralign="center" o:bullet="t" o:hrstd="t" o:hr="t" fillcolor="#a0a0a0" stroked="f"/>
              </w:pict>
            </w:r>
          </w:p>
          <w:p w14:paraId="239AEF66" w14:textId="77777777" w:rsidR="00830C84" w:rsidRDefault="00830C8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9DEF48C" w14:textId="77777777" w:rsidR="00CD6AFD" w:rsidRDefault="00B617B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6CCF11B1">
                <v:rect id="_x0000_i1052" style="width:0;height:1.5pt" o:hralign="center" o:hrstd="t" o:hr="t" fillcolor="#a0a0a0" stroked="f"/>
              </w:pict>
            </w:r>
          </w:p>
          <w:p w14:paraId="4F81DBA6" w14:textId="77777777" w:rsidR="00830C84" w:rsidRDefault="00830C8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3D458F4" w14:textId="77777777" w:rsidR="00CD6AFD" w:rsidRDefault="00B617B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70A08FB">
                <v:rect id="_x0000_i1053" style="width:0;height:1.5pt" o:hralign="center" o:hrstd="t" o:hr="t" fillcolor="#a0a0a0" stroked="f"/>
              </w:pict>
            </w:r>
          </w:p>
          <w:p w14:paraId="326D687D" w14:textId="77777777" w:rsidR="00CD6AFD" w:rsidRPr="00CD6AFD" w:rsidRDefault="00CD6AFD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A4E5310" w14:textId="77777777" w:rsidR="00E22D09" w:rsidRPr="00CD6AFD" w:rsidRDefault="00E22D09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Possui e-mail/carta</w:t>
            </w:r>
            <w:r w:rsidR="003D2C36"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/comprovante</w:t>
            </w: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 cancelamento do estabelecimento?</w:t>
            </w:r>
          </w:p>
          <w:p w14:paraId="19D54383" w14:textId="77777777" w:rsidR="008C27CA" w:rsidRPr="00CD6AFD" w:rsidRDefault="008C27CA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58BC2FF" w14:textId="77777777" w:rsidR="00E22D09" w:rsidRDefault="00E22D09" w:rsidP="00A7537A">
            <w:pPr>
              <w:pStyle w:val="ListParagraph"/>
              <w:ind w:hanging="687"/>
              <w:rPr>
                <w:rFonts w:ascii="Verdana" w:hAnsi="Verdana" w:cs="Arial"/>
                <w:bCs/>
                <w:sz w:val="16"/>
                <w:szCs w:val="16"/>
              </w:rPr>
            </w:pPr>
            <w:proofErr w:type="gramStart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D633C3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)</w:t>
            </w:r>
            <w:proofErr w:type="gramEnd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Sim. </w:t>
            </w:r>
            <w:r w:rsidR="00F75EC8">
              <w:rPr>
                <w:rFonts w:ascii="Verdana" w:hAnsi="Verdana" w:cs="Arial"/>
                <w:bCs/>
                <w:sz w:val="16"/>
                <w:szCs w:val="16"/>
              </w:rPr>
              <w:t>É n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ecessário o envio do comprovante de cancelamento.</w:t>
            </w:r>
            <w:r w:rsidR="001A2CCE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(Anexar </w:t>
            </w:r>
            <w:r w:rsidR="00964EFD" w:rsidRPr="00CD6AFD">
              <w:rPr>
                <w:rFonts w:ascii="Verdana" w:hAnsi="Verdana" w:cs="Arial"/>
                <w:bCs/>
                <w:sz w:val="16"/>
                <w:szCs w:val="16"/>
              </w:rPr>
              <w:t>comprovante</w:t>
            </w:r>
            <w:r w:rsidR="001A2CCE" w:rsidRPr="00CD6AFD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  <w:p w14:paraId="7DC47245" w14:textId="77777777" w:rsidR="00F75EC8" w:rsidRPr="00CD6AFD" w:rsidRDefault="00F75EC8" w:rsidP="00A7537A">
            <w:pPr>
              <w:pStyle w:val="ListParagraph"/>
              <w:ind w:hanging="687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460C5C3" w14:textId="77777777" w:rsidR="0099026C" w:rsidRPr="00CD6AFD" w:rsidRDefault="00E22D09" w:rsidP="00F4468E">
            <w:pPr>
              <w:pStyle w:val="ListParagraph"/>
              <w:ind w:hanging="687"/>
              <w:rPr>
                <w:rFonts w:ascii="Verdana" w:hAnsi="Verdana" w:cs="Arial"/>
                <w:bCs/>
                <w:sz w:val="16"/>
                <w:szCs w:val="16"/>
              </w:rPr>
            </w:pPr>
            <w:proofErr w:type="gramStart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 )</w:t>
            </w:r>
            <w:proofErr w:type="gramEnd"/>
            <w:r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Não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br/>
            </w:r>
          </w:p>
        </w:tc>
      </w:tr>
      <w:tr w:rsidR="00964EFD" w:rsidRPr="00CD6AFD" w14:paraId="330DFB66" w14:textId="77777777" w:rsidTr="006410A5">
        <w:tc>
          <w:tcPr>
            <w:tcW w:w="9498" w:type="dxa"/>
          </w:tcPr>
          <w:p w14:paraId="087AEE70" w14:textId="77777777" w:rsidR="00C6622D" w:rsidRPr="00CD6AFD" w:rsidRDefault="00C6622D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F19FFDF" w14:textId="77777777" w:rsidR="00E22D09" w:rsidRPr="00CD6AFD" w:rsidRDefault="00E22D09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Declaração:</w:t>
            </w:r>
          </w:p>
          <w:p w14:paraId="537A0F43" w14:textId="77777777" w:rsidR="00F75EC8" w:rsidRDefault="00E22D09" w:rsidP="001335E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Eu _______________________________________</w:t>
            </w:r>
            <w:r w:rsidR="001335EE" w:rsidRPr="00CD6AFD">
              <w:rPr>
                <w:rFonts w:ascii="Verdana" w:hAnsi="Verdana" w:cs="Arial"/>
                <w:bCs/>
                <w:sz w:val="16"/>
                <w:szCs w:val="16"/>
              </w:rPr>
              <w:t>__________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, estou ciente e concordo que este documento será disponibilizado às credenciadoras, bandeiras e estabelecimentos comerciais, e certifico que as informações aqui contidas expressam o real teor da disputa, responsabilizando-me por quaisquer inverdades, omissões que prejudiquem</w:t>
            </w:r>
            <w:r w:rsidR="00F75EC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ou inviabilizem a apuração e avaliação da contestação</w:t>
            </w: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  <w:p w14:paraId="0CA863EC" w14:textId="77777777" w:rsidR="0099026C" w:rsidRPr="00CD6AFD" w:rsidRDefault="0099026C" w:rsidP="001335E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14:paraId="3A724768" w14:textId="77777777" w:rsidR="009546F6" w:rsidRPr="00CD6AFD" w:rsidRDefault="009546F6" w:rsidP="002B737C">
      <w:pPr>
        <w:rPr>
          <w:rFonts w:ascii="Verdana" w:hAnsi="Verdana" w:cs="Arial"/>
          <w:b/>
          <w:bCs/>
          <w:sz w:val="16"/>
          <w:szCs w:val="16"/>
        </w:rPr>
      </w:pPr>
    </w:p>
    <w:p w14:paraId="4D2A21F8" w14:textId="77777777" w:rsidR="00E22D09" w:rsidRPr="00F75EC8" w:rsidRDefault="00E22D09" w:rsidP="00A7537A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IMPORTANTE:</w:t>
      </w:r>
      <w:r w:rsidRPr="00CD6AFD">
        <w:rPr>
          <w:rFonts w:ascii="Verdana" w:hAnsi="Verdana" w:cs="Arial"/>
          <w:bCs/>
          <w:sz w:val="16"/>
          <w:szCs w:val="16"/>
        </w:rPr>
        <w:t xml:space="preserve"> Esta solicitação somente será avaliada se todos os campos estiverem devidamente preenchidos e </w:t>
      </w:r>
      <w:r w:rsidR="00724DC8" w:rsidRPr="00F75EC8">
        <w:rPr>
          <w:rFonts w:ascii="Verdana" w:hAnsi="Verdana" w:cs="Arial"/>
          <w:bCs/>
          <w:sz w:val="16"/>
          <w:szCs w:val="16"/>
        </w:rPr>
        <w:t>assinado</w:t>
      </w:r>
      <w:r w:rsidR="00EB18DF" w:rsidRPr="00F75EC8">
        <w:rPr>
          <w:rFonts w:ascii="Verdana" w:hAnsi="Verdana" w:cs="Arial"/>
          <w:bCs/>
          <w:sz w:val="16"/>
          <w:szCs w:val="16"/>
        </w:rPr>
        <w:t>s</w:t>
      </w:r>
      <w:r w:rsidR="00724DC8" w:rsidRPr="00F75EC8">
        <w:rPr>
          <w:rFonts w:ascii="Verdana" w:hAnsi="Verdana" w:cs="Arial"/>
          <w:bCs/>
          <w:sz w:val="16"/>
          <w:szCs w:val="16"/>
        </w:rPr>
        <w:t>.</w:t>
      </w:r>
      <w:r w:rsidRPr="00F75EC8">
        <w:rPr>
          <w:rFonts w:ascii="Verdana" w:hAnsi="Verdana" w:cs="Arial"/>
          <w:b/>
          <w:bCs/>
          <w:sz w:val="16"/>
          <w:szCs w:val="16"/>
        </w:rPr>
        <w:t xml:space="preserve"> </w:t>
      </w:r>
    </w:p>
    <w:p w14:paraId="646601FB" w14:textId="77777777" w:rsidR="008B67E3" w:rsidRPr="00F75EC8" w:rsidRDefault="008B67E3" w:rsidP="00A243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866E0B0" w14:textId="77777777" w:rsidR="00E22D09" w:rsidRPr="00CD6AFD" w:rsidRDefault="00E22D09" w:rsidP="00E22D09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Cs/>
          <w:sz w:val="16"/>
          <w:szCs w:val="16"/>
        </w:rPr>
        <w:t>Declaro que as informações acima contidas são verdadeiras</w:t>
      </w:r>
      <w:r w:rsidR="00F75EC8">
        <w:rPr>
          <w:rFonts w:ascii="Verdana" w:hAnsi="Verdana" w:cs="Arial"/>
          <w:bCs/>
          <w:sz w:val="16"/>
          <w:szCs w:val="16"/>
        </w:rPr>
        <w:t xml:space="preserve"> e que estou ciente dos procedimentos</w:t>
      </w:r>
      <w:r w:rsidRPr="00CD6AFD">
        <w:rPr>
          <w:rFonts w:ascii="Verdana" w:hAnsi="Verdana" w:cs="Arial"/>
          <w:bCs/>
          <w:sz w:val="16"/>
          <w:szCs w:val="16"/>
        </w:rPr>
        <w:t>.</w:t>
      </w:r>
    </w:p>
    <w:p w14:paraId="5DC685FE" w14:textId="77777777" w:rsidR="008B67E3" w:rsidRDefault="008B67E3" w:rsidP="00E22D09">
      <w:pPr>
        <w:rPr>
          <w:rFonts w:ascii="Verdana" w:hAnsi="Verdana" w:cs="Arial"/>
          <w:bCs/>
          <w:sz w:val="16"/>
          <w:szCs w:val="16"/>
        </w:rPr>
      </w:pPr>
    </w:p>
    <w:p w14:paraId="240F5B1C" w14:textId="77777777" w:rsidR="00E22D09" w:rsidRPr="00CD6AFD" w:rsidRDefault="00E22D09" w:rsidP="00E22D09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Cs/>
          <w:sz w:val="16"/>
          <w:szCs w:val="16"/>
        </w:rPr>
        <w:t xml:space="preserve">Local: </w:t>
      </w:r>
      <w:r w:rsidR="00BF765A" w:rsidRPr="00CD6AFD">
        <w:rPr>
          <w:rFonts w:ascii="Verdana" w:hAnsi="Verdana" w:cs="Arial"/>
          <w:bCs/>
          <w:sz w:val="16"/>
          <w:szCs w:val="16"/>
        </w:rPr>
        <w:t>__________________________________________</w:t>
      </w:r>
      <w:r w:rsidRPr="00CD6AFD">
        <w:rPr>
          <w:rFonts w:ascii="Verdana" w:hAnsi="Verdana" w:cs="Arial"/>
          <w:bCs/>
          <w:sz w:val="16"/>
          <w:szCs w:val="16"/>
        </w:rPr>
        <w:t xml:space="preserve"> Data: ____/____/____.</w:t>
      </w:r>
    </w:p>
    <w:p w14:paraId="7C2701FB" w14:textId="77777777" w:rsidR="00514106" w:rsidRPr="00CD6AFD" w:rsidRDefault="00514106" w:rsidP="00BF765A">
      <w:pPr>
        <w:rPr>
          <w:rFonts w:ascii="Verdana" w:hAnsi="Verdana" w:cs="Arial"/>
          <w:b/>
          <w:bCs/>
          <w:sz w:val="16"/>
          <w:szCs w:val="16"/>
        </w:rPr>
      </w:pPr>
    </w:p>
    <w:p w14:paraId="7F83FEF4" w14:textId="77777777" w:rsidR="00EB18DF" w:rsidRPr="00CD6AFD" w:rsidRDefault="00E22D09" w:rsidP="00BF765A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Assinatura do cliente:</w:t>
      </w:r>
      <w:r w:rsidRPr="00CD6AFD">
        <w:rPr>
          <w:rFonts w:ascii="Verdana" w:hAnsi="Verdana" w:cs="Arial"/>
          <w:bCs/>
          <w:sz w:val="16"/>
          <w:szCs w:val="16"/>
        </w:rPr>
        <w:t xml:space="preserve"> </w:t>
      </w:r>
    </w:p>
    <w:p w14:paraId="05D8D1C0" w14:textId="77777777" w:rsidR="00BF765A" w:rsidRPr="00CD6AFD" w:rsidRDefault="00BF765A" w:rsidP="00BF765A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Cs/>
          <w:sz w:val="16"/>
          <w:szCs w:val="16"/>
        </w:rPr>
        <w:t>________________________________________________________</w:t>
      </w:r>
    </w:p>
    <w:p w14:paraId="69F37702" w14:textId="77777777" w:rsidR="00514106" w:rsidRDefault="00514106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C2973C6" w14:textId="77777777" w:rsidR="00B17AD3" w:rsidRPr="00CD6AFD" w:rsidRDefault="00B17AD3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1D4B49ED" w14:textId="77777777" w:rsidR="00E22D09" w:rsidRDefault="00E22D09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A ausência da assinatura do cliente</w:t>
      </w:r>
      <w:r w:rsidR="001335EE" w:rsidRPr="00CD6AFD">
        <w:rPr>
          <w:rFonts w:ascii="Verdana" w:hAnsi="Verdana" w:cs="Arial"/>
          <w:b/>
          <w:bCs/>
          <w:sz w:val="16"/>
          <w:szCs w:val="16"/>
        </w:rPr>
        <w:t xml:space="preserve"> ou procurador legal</w:t>
      </w:r>
      <w:r w:rsidRPr="00CD6AFD">
        <w:rPr>
          <w:rFonts w:ascii="Verdana" w:hAnsi="Verdana" w:cs="Arial"/>
          <w:b/>
          <w:bCs/>
          <w:sz w:val="16"/>
          <w:szCs w:val="16"/>
        </w:rPr>
        <w:t xml:space="preserve"> neste formulário acarretará o não atendimento da solicitação</w:t>
      </w:r>
      <w:r w:rsidR="00EB18DF" w:rsidRPr="00CD6AFD">
        <w:rPr>
          <w:rFonts w:ascii="Verdana" w:hAnsi="Verdana" w:cs="Arial"/>
          <w:b/>
          <w:bCs/>
          <w:sz w:val="16"/>
          <w:szCs w:val="16"/>
        </w:rPr>
        <w:t>.</w:t>
      </w:r>
    </w:p>
    <w:p w14:paraId="6C5FB826" w14:textId="77777777" w:rsidR="008B67E3" w:rsidRPr="00CD6AFD" w:rsidRDefault="008B67E3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</w:p>
    <w:sectPr w:rsidR="008B67E3" w:rsidRPr="00CD6AFD" w:rsidSect="00F43609">
      <w:headerReference w:type="default" r:id="rId10"/>
      <w:footerReference w:type="default" r:id="rId11"/>
      <w:pgSz w:w="11906" w:h="16838"/>
      <w:pgMar w:top="18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85CB" w14:textId="77777777" w:rsidR="00B617B4" w:rsidRDefault="00B617B4" w:rsidP="00143FB3">
      <w:pPr>
        <w:spacing w:after="0" w:line="240" w:lineRule="auto"/>
      </w:pPr>
      <w:r>
        <w:separator/>
      </w:r>
    </w:p>
  </w:endnote>
  <w:endnote w:type="continuationSeparator" w:id="0">
    <w:p w14:paraId="3E4AFBE2" w14:textId="77777777" w:rsidR="00B617B4" w:rsidRDefault="00B617B4" w:rsidP="0014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442F" w14:textId="77777777" w:rsidR="0015408E" w:rsidRDefault="0015408E">
    <w:pPr>
      <w:pStyle w:val="Footer"/>
    </w:pPr>
  </w:p>
  <w:p w14:paraId="4DFF1A25" w14:textId="6F9ECBFB" w:rsidR="00451723" w:rsidRDefault="0015408E">
    <w:pPr>
      <w:pStyle w:val="Footer"/>
    </w:pPr>
    <w:r w:rsidRPr="0015408E">
      <w:drawing>
        <wp:anchor distT="0" distB="0" distL="114300" distR="114300" simplePos="0" relativeHeight="251664384" behindDoc="0" locked="0" layoutInCell="1" allowOverlap="1" wp14:anchorId="7B6F3AE4" wp14:editId="5A2C46A3">
          <wp:simplePos x="0" y="0"/>
          <wp:positionH relativeFrom="margin">
            <wp:posOffset>5553075</wp:posOffset>
          </wp:positionH>
          <wp:positionV relativeFrom="paragraph">
            <wp:posOffset>139700</wp:posOffset>
          </wp:positionV>
          <wp:extent cx="425065" cy="438150"/>
          <wp:effectExtent l="0" t="0" r="0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0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08E">
      <w:drawing>
        <wp:anchor distT="0" distB="0" distL="114300" distR="114300" simplePos="0" relativeHeight="251663360" behindDoc="0" locked="0" layoutInCell="1" allowOverlap="1" wp14:anchorId="360B49DB" wp14:editId="4347E74F">
          <wp:simplePos x="0" y="0"/>
          <wp:positionH relativeFrom="column">
            <wp:posOffset>-1424940</wp:posOffset>
          </wp:positionH>
          <wp:positionV relativeFrom="paragraph">
            <wp:posOffset>53340</wp:posOffset>
          </wp:positionV>
          <wp:extent cx="8777605" cy="1661160"/>
          <wp:effectExtent l="0" t="0" r="4445" b="0"/>
          <wp:wrapNone/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7605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A2B">
      <w:rPr>
        <w:noProof/>
      </w:rPr>
      <w:drawing>
        <wp:anchor distT="0" distB="0" distL="114300" distR="114300" simplePos="0" relativeHeight="251658240" behindDoc="0" locked="0" layoutInCell="1" allowOverlap="1" wp14:anchorId="68A592AD" wp14:editId="2370AD31">
          <wp:simplePos x="0" y="0"/>
          <wp:positionH relativeFrom="margin">
            <wp:posOffset>17653</wp:posOffset>
          </wp:positionH>
          <wp:positionV relativeFrom="paragraph">
            <wp:posOffset>205689</wp:posOffset>
          </wp:positionV>
          <wp:extent cx="5939790" cy="313690"/>
          <wp:effectExtent l="0" t="0" r="381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7335" w14:textId="77777777" w:rsidR="00B617B4" w:rsidRDefault="00B617B4" w:rsidP="00143FB3">
      <w:pPr>
        <w:spacing w:after="0" w:line="240" w:lineRule="auto"/>
      </w:pPr>
      <w:r>
        <w:separator/>
      </w:r>
    </w:p>
  </w:footnote>
  <w:footnote w:type="continuationSeparator" w:id="0">
    <w:p w14:paraId="68A13D62" w14:textId="77777777" w:rsidR="00B617B4" w:rsidRDefault="00B617B4" w:rsidP="0014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ED87" w14:textId="77777777" w:rsidR="0015408E" w:rsidRDefault="0015408E" w:rsidP="0079694F">
    <w:pPr>
      <w:pStyle w:val="Header"/>
      <w:tabs>
        <w:tab w:val="clear" w:pos="4252"/>
        <w:tab w:val="clear" w:pos="8504"/>
        <w:tab w:val="right" w:pos="9354"/>
      </w:tabs>
      <w:jc w:val="right"/>
    </w:pPr>
    <w:r w:rsidRPr="0015408E">
      <w:drawing>
        <wp:anchor distT="0" distB="0" distL="114300" distR="114300" simplePos="0" relativeHeight="251661312" behindDoc="0" locked="0" layoutInCell="1" allowOverlap="1" wp14:anchorId="3D0DB38B" wp14:editId="6C331326">
          <wp:simplePos x="0" y="0"/>
          <wp:positionH relativeFrom="column">
            <wp:posOffset>-114300</wp:posOffset>
          </wp:positionH>
          <wp:positionV relativeFrom="paragraph">
            <wp:posOffset>-537210</wp:posOffset>
          </wp:positionV>
          <wp:extent cx="1303020" cy="1042670"/>
          <wp:effectExtent l="0" t="0" r="0" b="0"/>
          <wp:wrapNone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5408E">
      <w:drawing>
        <wp:anchor distT="0" distB="0" distL="114300" distR="114300" simplePos="0" relativeHeight="251660288" behindDoc="0" locked="0" layoutInCell="1" allowOverlap="1" wp14:anchorId="734EFAC9" wp14:editId="30D6FD65">
          <wp:simplePos x="0" y="0"/>
          <wp:positionH relativeFrom="column">
            <wp:posOffset>-1318260</wp:posOffset>
          </wp:positionH>
          <wp:positionV relativeFrom="paragraph">
            <wp:posOffset>-1356995</wp:posOffset>
          </wp:positionV>
          <wp:extent cx="10683240" cy="1892935"/>
          <wp:effectExtent l="0" t="0" r="3810" b="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40" cy="189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1AABBD1" w14:textId="3BED105C" w:rsidR="00143FB3" w:rsidRDefault="00143FB3" w:rsidP="0079694F">
    <w:pPr>
      <w:pStyle w:val="Header"/>
      <w:tabs>
        <w:tab w:val="clear" w:pos="4252"/>
        <w:tab w:val="clear" w:pos="8504"/>
        <w:tab w:val="right" w:pos="935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6" style="width:0;height:1.5pt" o:hralign="center" o:bullet="t" o:hrstd="t" o:hr="t" fillcolor="#a0a0a0" stroked="f"/>
    </w:pict>
  </w:numPicBullet>
  <w:numPicBullet w:numPicBulletId="1">
    <w:pict>
      <v:rect id="_x0000_i1067" style="width:0;height:1.5pt" o:hralign="center" o:bullet="t" o:hrstd="t" o:hr="t" fillcolor="#a0a0a0" stroked="f"/>
    </w:pict>
  </w:numPicBullet>
  <w:numPicBullet w:numPicBulletId="2">
    <w:pict>
      <v:rect id="_x0000_i1068" style="width:0;height:1.5pt" o:hralign="center" o:bullet="t" o:hrstd="t" o:hr="t" fillcolor="#a0a0a0" stroked="f"/>
    </w:pict>
  </w:numPicBullet>
  <w:abstractNum w:abstractNumId="0" w15:restartNumberingAfterBreak="0">
    <w:nsid w:val="092F782D"/>
    <w:multiLevelType w:val="hybridMultilevel"/>
    <w:tmpl w:val="894A4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E135A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B51"/>
    <w:multiLevelType w:val="hybridMultilevel"/>
    <w:tmpl w:val="6F6C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084"/>
    <w:multiLevelType w:val="hybridMultilevel"/>
    <w:tmpl w:val="51AE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F17"/>
    <w:multiLevelType w:val="hybridMultilevel"/>
    <w:tmpl w:val="9F46A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424"/>
    <w:multiLevelType w:val="hybridMultilevel"/>
    <w:tmpl w:val="1730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12CE"/>
    <w:multiLevelType w:val="hybridMultilevel"/>
    <w:tmpl w:val="4492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B4B"/>
    <w:multiLevelType w:val="hybridMultilevel"/>
    <w:tmpl w:val="00BA1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34F9"/>
    <w:multiLevelType w:val="hybridMultilevel"/>
    <w:tmpl w:val="F6744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530A"/>
    <w:multiLevelType w:val="hybridMultilevel"/>
    <w:tmpl w:val="C23AD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7136D"/>
    <w:multiLevelType w:val="hybridMultilevel"/>
    <w:tmpl w:val="FA926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F"/>
    <w:rsid w:val="00011CD0"/>
    <w:rsid w:val="00023084"/>
    <w:rsid w:val="000A317C"/>
    <w:rsid w:val="000A7E2D"/>
    <w:rsid w:val="000B5A36"/>
    <w:rsid w:val="000D518A"/>
    <w:rsid w:val="00104B10"/>
    <w:rsid w:val="0011159F"/>
    <w:rsid w:val="00124E17"/>
    <w:rsid w:val="0012642B"/>
    <w:rsid w:val="001335EE"/>
    <w:rsid w:val="00143C90"/>
    <w:rsid w:val="00143FB3"/>
    <w:rsid w:val="0015408E"/>
    <w:rsid w:val="00154C42"/>
    <w:rsid w:val="00190769"/>
    <w:rsid w:val="001944C9"/>
    <w:rsid w:val="001A0286"/>
    <w:rsid w:val="001A261D"/>
    <w:rsid w:val="001A2CCE"/>
    <w:rsid w:val="001A7EC4"/>
    <w:rsid w:val="001B64EC"/>
    <w:rsid w:val="00255FA0"/>
    <w:rsid w:val="00257EF9"/>
    <w:rsid w:val="002B737C"/>
    <w:rsid w:val="00343304"/>
    <w:rsid w:val="00346525"/>
    <w:rsid w:val="00381E4D"/>
    <w:rsid w:val="00383921"/>
    <w:rsid w:val="003D2C36"/>
    <w:rsid w:val="00425480"/>
    <w:rsid w:val="00433206"/>
    <w:rsid w:val="00434672"/>
    <w:rsid w:val="00451723"/>
    <w:rsid w:val="00455FBD"/>
    <w:rsid w:val="0046555E"/>
    <w:rsid w:val="00494E0C"/>
    <w:rsid w:val="004B240D"/>
    <w:rsid w:val="004C63E3"/>
    <w:rsid w:val="005102BC"/>
    <w:rsid w:val="00512CC1"/>
    <w:rsid w:val="00514106"/>
    <w:rsid w:val="005238FE"/>
    <w:rsid w:val="005460CD"/>
    <w:rsid w:val="0058618D"/>
    <w:rsid w:val="005A19E5"/>
    <w:rsid w:val="005B4B67"/>
    <w:rsid w:val="005C64B9"/>
    <w:rsid w:val="005D1FD5"/>
    <w:rsid w:val="005E5520"/>
    <w:rsid w:val="005E608E"/>
    <w:rsid w:val="005F2A13"/>
    <w:rsid w:val="00602879"/>
    <w:rsid w:val="00602D87"/>
    <w:rsid w:val="00603A51"/>
    <w:rsid w:val="00631FE4"/>
    <w:rsid w:val="006410A5"/>
    <w:rsid w:val="00656FDC"/>
    <w:rsid w:val="00687F6B"/>
    <w:rsid w:val="006B2D80"/>
    <w:rsid w:val="006B61E1"/>
    <w:rsid w:val="006C0673"/>
    <w:rsid w:val="006E37B9"/>
    <w:rsid w:val="007009C7"/>
    <w:rsid w:val="00722FB6"/>
    <w:rsid w:val="00724DC8"/>
    <w:rsid w:val="0073074D"/>
    <w:rsid w:val="00753369"/>
    <w:rsid w:val="0079694F"/>
    <w:rsid w:val="007973C1"/>
    <w:rsid w:val="007D74FE"/>
    <w:rsid w:val="007F0A2B"/>
    <w:rsid w:val="00820A0E"/>
    <w:rsid w:val="00830C84"/>
    <w:rsid w:val="00861E7E"/>
    <w:rsid w:val="00874A5D"/>
    <w:rsid w:val="008768D7"/>
    <w:rsid w:val="00886A3F"/>
    <w:rsid w:val="008A0261"/>
    <w:rsid w:val="008B2A17"/>
    <w:rsid w:val="008B67E3"/>
    <w:rsid w:val="008C27CA"/>
    <w:rsid w:val="009546F6"/>
    <w:rsid w:val="00954893"/>
    <w:rsid w:val="00964EFD"/>
    <w:rsid w:val="00974E6C"/>
    <w:rsid w:val="0099026C"/>
    <w:rsid w:val="009930BB"/>
    <w:rsid w:val="0099581D"/>
    <w:rsid w:val="009C2E70"/>
    <w:rsid w:val="009F04A3"/>
    <w:rsid w:val="00A063BD"/>
    <w:rsid w:val="00A14AD7"/>
    <w:rsid w:val="00A2434C"/>
    <w:rsid w:val="00A25788"/>
    <w:rsid w:val="00A52B1B"/>
    <w:rsid w:val="00A7537A"/>
    <w:rsid w:val="00AC5F7D"/>
    <w:rsid w:val="00B10D4D"/>
    <w:rsid w:val="00B17AD3"/>
    <w:rsid w:val="00B617B4"/>
    <w:rsid w:val="00B66088"/>
    <w:rsid w:val="00B90894"/>
    <w:rsid w:val="00BA7F32"/>
    <w:rsid w:val="00BE7156"/>
    <w:rsid w:val="00BF123C"/>
    <w:rsid w:val="00BF7455"/>
    <w:rsid w:val="00BF765A"/>
    <w:rsid w:val="00C14649"/>
    <w:rsid w:val="00C20EAA"/>
    <w:rsid w:val="00C33914"/>
    <w:rsid w:val="00C6622D"/>
    <w:rsid w:val="00C726EA"/>
    <w:rsid w:val="00C75679"/>
    <w:rsid w:val="00C96CE8"/>
    <w:rsid w:val="00CB4ED1"/>
    <w:rsid w:val="00CD6AFD"/>
    <w:rsid w:val="00CD7703"/>
    <w:rsid w:val="00D5645F"/>
    <w:rsid w:val="00D633C3"/>
    <w:rsid w:val="00DA6530"/>
    <w:rsid w:val="00DB447E"/>
    <w:rsid w:val="00DC3325"/>
    <w:rsid w:val="00E22D09"/>
    <w:rsid w:val="00E700B5"/>
    <w:rsid w:val="00E83C88"/>
    <w:rsid w:val="00E84652"/>
    <w:rsid w:val="00E8682F"/>
    <w:rsid w:val="00E86923"/>
    <w:rsid w:val="00EB18DF"/>
    <w:rsid w:val="00EB4D5E"/>
    <w:rsid w:val="00EC767C"/>
    <w:rsid w:val="00F218FA"/>
    <w:rsid w:val="00F41A60"/>
    <w:rsid w:val="00F43609"/>
    <w:rsid w:val="00F4468E"/>
    <w:rsid w:val="00F74584"/>
    <w:rsid w:val="00F75EC8"/>
    <w:rsid w:val="00F9188E"/>
    <w:rsid w:val="00FD1C0C"/>
    <w:rsid w:val="00FD2C24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2F792"/>
  <w15:chartTrackingRefBased/>
  <w15:docId w15:val="{9D26A5F2-11E7-4529-B6D5-E14D475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B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55FB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4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B3"/>
  </w:style>
  <w:style w:type="paragraph" w:styleId="Footer">
    <w:name w:val="footer"/>
    <w:basedOn w:val="Normal"/>
    <w:link w:val="FooterChar"/>
    <w:uiPriority w:val="99"/>
    <w:unhideWhenUsed/>
    <w:rsid w:val="0014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B3"/>
  </w:style>
  <w:style w:type="paragraph" w:styleId="BalloonText">
    <w:name w:val="Balloon Text"/>
    <w:basedOn w:val="Normal"/>
    <w:link w:val="BalloonTextChar"/>
    <w:uiPriority w:val="99"/>
    <w:semiHidden/>
    <w:unhideWhenUsed/>
    <w:rsid w:val="0064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5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7973C1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F9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obrbfla.contesta@brbcard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aobrbfla.contestaprepago@brbcard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7008-E89C-469C-854E-9A533A85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a Clara de Paiva</dc:creator>
  <cp:keywords/>
  <dc:description/>
  <cp:lastModifiedBy>Luisa Cavalcanti Ribeiro_CorretoraBRB</cp:lastModifiedBy>
  <cp:revision>13</cp:revision>
  <cp:lastPrinted>2019-04-29T12:42:00Z</cp:lastPrinted>
  <dcterms:created xsi:type="dcterms:W3CDTF">2020-10-29T20:18:00Z</dcterms:created>
  <dcterms:modified xsi:type="dcterms:W3CDTF">2021-08-27T21:38:00Z</dcterms:modified>
</cp:coreProperties>
</file>